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9C" w:rsidRDefault="00585D4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A6B9C">
          <w:type w:val="continuous"/>
          <w:pgSz w:w="12200" w:h="15640"/>
          <w:pgMar w:top="0" w:right="0" w:bottom="0" w:left="0" w:header="720" w:footer="720" w:gutter="0"/>
          <w:cols w:space="720"/>
          <w:noEndnote/>
        </w:sectPr>
      </w:pPr>
      <w:r w:rsidRPr="00585D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44.25pt;margin-top:181.5pt;width:375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" fillcolor="white [3201]" strokeweight=".5pt">
            <v:textbox>
              <w:txbxContent>
                <w:p w:rsidR="001F5EF5" w:rsidRDefault="00FF568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585D49">
        <w:rPr>
          <w:noProof/>
        </w:rPr>
        <w:pict>
          <v:shape id="Text Box 15" o:spid="_x0000_s1027" type="#_x0000_t202" style="position:absolute;margin-left:431.25pt;margin-top:267.75pt;width:148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" fillcolor="white [3201]" strokeweight=".5pt">
            <v:textbox>
              <w:txbxContent>
                <w:p w:rsidR="00FF5681" w:rsidRPr="00753D01" w:rsidRDefault="00FF5681" w:rsidP="00753D01"/>
              </w:txbxContent>
            </v:textbox>
          </v:shape>
        </w:pict>
      </w:r>
      <w:r w:rsidRPr="00585D49">
        <w:rPr>
          <w:noProof/>
        </w:rPr>
        <w:pict>
          <v:shape id="Text Box 13" o:spid="_x0000_s1028" type="#_x0000_t202" style="position:absolute;margin-left:426.75pt;margin-top:222.75pt;width:15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" fillcolor="white [3201]" strokeweight=".5pt">
            <v:textbox>
              <w:txbxContent>
                <w:p w:rsidR="001F5EF5" w:rsidRPr="00753D01" w:rsidRDefault="001F5EF5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3" o:spid="_x0000_s1029" type="#_x0000_t202" style="position:absolute;margin-left:431.25pt;margin-top:438.75pt;width:27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YKlwIAALs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" fillcolor="white [3201]" strokeweight=".5pt">
            <v:textbox>
              <w:txbxContent>
                <w:p w:rsidR="00694344" w:rsidRDefault="00694344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" o:spid="_x0000_s1030" type="#_x0000_t202" style="position:absolute;margin-left:180.75pt;margin-top:562.5pt;width:37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" fillcolor="white [3201]" strokeweight=".5pt">
            <v:textbox>
              <w:txbxContent>
                <w:p w:rsidR="00715166" w:rsidRDefault="00715166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2" o:spid="_x0000_s1031" type="#_x0000_t202" style="position:absolute;margin-left:114pt;margin-top:433.5pt;width:27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" fillcolor="white [3201]" strokeweight=".5pt">
            <v:textbox>
              <w:txbxContent>
                <w:p w:rsidR="00694344" w:rsidRDefault="00694344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6" o:spid="_x0000_s1032" type="#_x0000_t202" style="position:absolute;margin-left:99pt;margin-top:516.75pt;width:32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" fillcolor="white [3201]" strokeweight=".5pt">
            <v:textbox>
              <w:txbxContent>
                <w:p w:rsidR="00715166" w:rsidRDefault="00715166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89" o:spid="_x0000_s1033" type="#_x0000_t202" style="position:absolute;margin-left:487.5pt;margin-top:607.5pt;width:92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" fillcolor="white [3201]" strokeweight=".5pt">
            <v:textbox>
              <w:txbxContent>
                <w:p w:rsidR="002B7543" w:rsidRPr="00753D01" w:rsidRDefault="002B7543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" o:spid="_x0000_s1034" type="#_x0000_t202" style="position:absolute;margin-left:433.5pt;margin-top:573pt;width:150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" fillcolor="white [3201]" strokeweight=".5pt">
            <v:textbox>
              <w:txbxContent>
                <w:p w:rsidR="00715166" w:rsidRPr="00753D01" w:rsidRDefault="00715166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88" o:spid="_x0000_s1035" type="#_x0000_t202" style="position:absolute;margin-left:300.75pt;margin-top:462.75pt;width:119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" fillcolor="white [3201]" strokeweight=".5pt">
            <v:textbox>
              <w:txbxContent>
                <w:p w:rsidR="002B7543" w:rsidRPr="00753D01" w:rsidRDefault="002B7543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4" o:spid="_x0000_s1036" type="#_x0000_t202" style="position:absolute;margin-left:44.25pt;margin-top:486pt;width:375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WEmQIAALw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" fillcolor="white [3201]" strokeweight=".5pt">
            <v:textbox>
              <w:txbxContent>
                <w:p w:rsidR="00694344" w:rsidRDefault="00694344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0" o:spid="_x0000_s1037" type="#_x0000_t202" style="position:absolute;margin-left:44.25pt;margin-top:392.25pt;width:37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SHmAIAALw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" fillcolor="white [3201]" strokeweight=".5pt">
            <v:textbox>
              <w:txbxContent>
                <w:p w:rsidR="00694344" w:rsidRPr="00753D01" w:rsidRDefault="00694344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1" o:spid="_x0000_s1038" type="#_x0000_t202" style="position:absolute;margin-left:44.25pt;margin-top:607.5pt;width:382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" fillcolor="white [3201]" strokeweight=".5pt">
            <v:textbox>
              <w:txbxContent>
                <w:p w:rsidR="00715166" w:rsidRPr="00753D01" w:rsidRDefault="00715166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8" o:spid="_x0000_s1039" type="#_x0000_t202" style="position:absolute;margin-left:6in;margin-top:522pt;width:147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" fillcolor="white [3201]" strokeweight=".5pt">
            <v:textbox>
              <w:txbxContent>
                <w:p w:rsidR="00715166" w:rsidRPr="00753D01" w:rsidRDefault="00715166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5" o:spid="_x0000_s1040" type="#_x0000_t202" style="position:absolute;margin-left:6in;margin-top:478.5pt;width:147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" fillcolor="white [3201]" strokeweight=".5pt">
            <v:textbox>
              <w:txbxContent>
                <w:p w:rsidR="00715166" w:rsidRPr="00753D01" w:rsidRDefault="00715166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1" o:spid="_x0000_s1041" type="#_x0000_t202" style="position:absolute;margin-left:431.25pt;margin-top:392.25pt;width:148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" fillcolor="white [3201]" strokeweight=".5pt">
            <v:textbox>
              <w:txbxContent>
                <w:p w:rsidR="00694344" w:rsidRPr="00753D01" w:rsidRDefault="00694344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19" o:spid="_x0000_s1042" type="#_x0000_t202" style="position:absolute;margin-left:431.25pt;margin-top:351pt;width:148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dHlgIAALw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" fillcolor="white [3201]" strokeweight=".5pt">
            <v:textbox>
              <w:txbxContent>
                <w:p w:rsidR="00694344" w:rsidRPr="00753D01" w:rsidRDefault="00694344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18" o:spid="_x0000_s1043" type="#_x0000_t202" style="position:absolute;margin-left:44.25pt;margin-top:351pt;width:375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" fillcolor="white [3201]" strokeweight=".5pt">
            <v:textbox>
              <w:txbxContent>
                <w:p w:rsidR="00694344" w:rsidRDefault="00694344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17" o:spid="_x0000_s1044" type="#_x0000_t202" style="position:absolute;margin-left:44.25pt;margin-top:309.75pt;width:375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" fillcolor="white [3201]" strokeweight=".5pt">
            <v:textbox>
              <w:txbxContent>
                <w:p w:rsidR="00694344" w:rsidRDefault="00694344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16" o:spid="_x0000_s1045" type="#_x0000_t202" style="position:absolute;margin-left:431.25pt;margin-top:309.75pt;width:148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" fillcolor="white [3201]" strokeweight=".5pt">
            <v:textbox>
              <w:txbxContent>
                <w:p w:rsidR="00694344" w:rsidRPr="00753D01" w:rsidRDefault="00694344" w:rsidP="00753D01"/>
              </w:txbxContent>
            </v:textbox>
          </v:shape>
        </w:pict>
      </w:r>
      <w:bookmarkStart w:id="0" w:name="_GoBack"/>
      <w:r w:rsidR="00FF5681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743825" cy="993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85D49">
        <w:rPr>
          <w:noProof/>
        </w:rPr>
        <w:pict>
          <v:shape id="Text Box 10" o:spid="_x0000_s1046" type="#_x0000_t202" style="position:absolute;margin-left:426.75pt;margin-top:181.5pt;width:15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" fillcolor="white [3201]" strokeweight=".5pt">
            <v:textbox>
              <w:txbxContent>
                <w:p w:rsidR="001F5EF5" w:rsidRPr="00753D01" w:rsidRDefault="001F5EF5" w:rsidP="00753D01"/>
              </w:txbxContent>
            </v:textbox>
          </v:shape>
        </w:pict>
      </w:r>
      <w:r w:rsidRPr="00585D49">
        <w:rPr>
          <w:noProof/>
        </w:rPr>
        <w:pict>
          <v:shape id="Text Box 12" o:spid="_x0000_s1047" type="#_x0000_t202" style="position:absolute;margin-left:44.2pt;margin-top:222.75pt;width:375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" fillcolor="white [3201]" strokeweight=".5pt">
            <v:textbox>
              <w:txbxContent>
                <w:p w:rsidR="001F5EF5" w:rsidRPr="00753D01" w:rsidRDefault="001F5EF5" w:rsidP="00753D01"/>
              </w:txbxContent>
            </v:textbox>
          </v:shape>
        </w:pict>
      </w:r>
      <w:r w:rsidRPr="00585D49">
        <w:rPr>
          <w:noProof/>
        </w:rPr>
        <w:pict>
          <v:shape id="Text Box 14" o:spid="_x0000_s1048" type="#_x0000_t202" style="position:absolute;margin-left:44.25pt;margin-top:263.25pt;width:37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g8lwIAALs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" fillcolor="white [3201]" strokeweight=".5pt">
            <v:textbox>
              <w:txbxContent>
                <w:p w:rsidR="00FF5681" w:rsidRPr="00753D01" w:rsidRDefault="00FF5681" w:rsidP="00753D01"/>
              </w:txbxContent>
            </v:textbox>
          </v:shape>
        </w:pict>
      </w:r>
      <w:r w:rsidRPr="00585D49">
        <w:rPr>
          <w:noProof/>
        </w:rPr>
        <w:pict>
          <v:rect id="Rectangle 2" o:spid="_x0000_s1049" style="position:absolute;margin-left:0;margin-top:0;width:613pt;height:78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bqqQIAAKE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" o:allowincell="f" filled="f" stroked="f">
            <v:textbox inset="0,0,0,0">
              <w:txbxContent>
                <w:p w:rsidR="009A6B9C" w:rsidRDefault="009A6B9C">
                  <w:pPr>
                    <w:spacing w:after="0" w:line="15645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9A6B9C" w:rsidRDefault="009A6B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9A6B9C" w:rsidRDefault="00585D4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A6B9C">
          <w:pgSz w:w="12260" w:h="15720"/>
          <w:pgMar w:top="0" w:right="0" w:bottom="0" w:left="0" w:header="720" w:footer="720" w:gutter="0"/>
          <w:cols w:space="720"/>
          <w:noEndnote/>
        </w:sectPr>
      </w:pPr>
      <w:r>
        <w:rPr>
          <w:rFonts w:ascii="Tahoma" w:hAnsi="Tahoma" w:cs="Tahoma"/>
          <w:noProof/>
          <w:sz w:val="24"/>
          <w:szCs w:val="24"/>
        </w:rPr>
        <w:lastRenderedPageBreak/>
        <w:pict>
          <v:shape id="Text Box 329" o:spid="_x0000_s1050" type="#_x0000_t202" style="position:absolute;margin-left:428.25pt;margin-top:596.25pt;width:158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gCmgIAAL4FAAAOAAAAZHJzL2Uyb0RvYy54bWysVEtPGzEQvlfqf7B8L5uEhEfEBqUgqkoI&#10;UKHi7HjtxML2uLaT3fTXd+zdbAL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" fillcolor="white [3201]" strokeweight=".5pt">
            <v:textbox>
              <w:txbxContent>
                <w:p w:rsidR="00EC4E30" w:rsidRPr="00753D01" w:rsidRDefault="00EC4E30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28" o:spid="_x0000_s1051" type="#_x0000_t202" style="position:absolute;margin-left:458.25pt;margin-top:528.75pt;width:128.2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" fillcolor="white [3201]" strokeweight=".5pt">
            <v:textbox>
              <w:txbxContent>
                <w:p w:rsidR="00EC4E30" w:rsidRPr="00753D01" w:rsidRDefault="00EC4E30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27" o:spid="_x0000_s1052" type="#_x0000_t202" style="position:absolute;margin-left:88.5pt;margin-top:618.75pt;width:337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" fillcolor="white [3201]" strokeweight=".5pt">
            <v:textbox>
              <w:txbxContent>
                <w:p w:rsidR="00EC4E30" w:rsidRPr="00753D01" w:rsidRDefault="00EC4E30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25" o:spid="_x0000_s1053" type="#_x0000_t202" style="position:absolute;margin-left:84pt;margin-top:601.5pt;width:342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" fillcolor="white [3201]" strokeweight=".5pt">
            <v:textbox>
              <w:txbxContent>
                <w:p w:rsidR="004C67F4" w:rsidRPr="00753D01" w:rsidRDefault="004C67F4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26" o:spid="_x0000_s1054" type="#_x0000_t202" style="position:absolute;margin-left:288.75pt;margin-top:582.75pt;width:137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" fillcolor="white [3201]" strokeweight=".5pt">
            <v:textbox>
              <w:txbxContent>
                <w:p w:rsidR="004C67F4" w:rsidRPr="00753D01" w:rsidRDefault="004C67F4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24" o:spid="_x0000_s1055" type="#_x0000_t202" style="position:absolute;margin-left:84pt;margin-top:562.5pt;width:342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" fillcolor="white [3201]" strokeweight=".5pt">
            <v:textbox>
              <w:txbxContent>
                <w:p w:rsidR="004C67F4" w:rsidRPr="00753D01" w:rsidRDefault="004C67F4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23" o:spid="_x0000_s1056" type="#_x0000_t202" style="position:absolute;margin-left:84pt;margin-top:528.75pt;width:342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" fillcolor="white [3201]" strokeweight=".5pt">
            <v:textbox>
              <w:txbxContent>
                <w:p w:rsidR="004C67F4" w:rsidRDefault="004C67F4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22" o:spid="_x0000_s1057" type="#_x0000_t202" style="position:absolute;margin-left:84pt;margin-top:484.5pt;width:342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" fillcolor="white [3201]" strokeweight=".5pt">
            <v:textbox>
              <w:txbxContent>
                <w:p w:rsidR="004C67F4" w:rsidRPr="00753D01" w:rsidRDefault="004C67F4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6" o:spid="_x0000_s1058" type="#_x0000_t202" style="position:absolute;margin-left:426pt;margin-top:431.25pt;width:160.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" fillcolor="white [3201]" strokeweight=".5pt">
            <v:textbox>
              <w:txbxContent>
                <w:p w:rsidR="00CE47F6" w:rsidRPr="00753D01" w:rsidRDefault="00CE47F6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5" o:spid="_x0000_s1059" type="#_x0000_t202" style="position:absolute;margin-left:463.5pt;margin-top:361.5pt;width:123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" fillcolor="white [3201]" strokeweight=".5pt">
            <v:textbox>
              <w:txbxContent>
                <w:p w:rsidR="00CE47F6" w:rsidRPr="00753D01" w:rsidRDefault="00CE47F6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5" o:spid="_x0000_s1060" type="#_x0000_t202" style="position:absolute;margin-left:423.75pt;margin-top:264.75pt;width:162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" fillcolor="white [3201]" strokeweight=".5pt">
            <v:textbox>
              <w:txbxContent>
                <w:p w:rsidR="0039564F" w:rsidRPr="00753D01" w:rsidRDefault="0039564F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4" o:spid="_x0000_s1061" type="#_x0000_t202" style="position:absolute;margin-left:423.75pt;margin-top:316.5pt;width:162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" fillcolor="white [3201]" strokeweight=".5pt">
            <v:textbox>
              <w:txbxContent>
                <w:p w:rsidR="00CE47F6" w:rsidRDefault="00CE47F6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3" o:spid="_x0000_s1062" type="#_x0000_t202" style="position:absolute;margin-left:84pt;margin-top:447.75pt;width:3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" fillcolor="white [3201]" strokeweight=".5pt">
            <v:textbox>
              <w:txbxContent>
                <w:p w:rsidR="00CE47F6" w:rsidRPr="00753D01" w:rsidRDefault="00CE47F6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2" o:spid="_x0000_s1063" type="#_x0000_t202" style="position:absolute;margin-left:84pt;margin-top:426.75pt;width:342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" fillcolor="white [3201]" strokeweight=".5pt">
            <v:textbox>
              <w:txbxContent>
                <w:p w:rsidR="00585D49" w:rsidRPr="00753D01" w:rsidRDefault="00585D49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1" o:spid="_x0000_s1064" type="#_x0000_t202" style="position:absolute;margin-left:84pt;margin-top:391.5pt;width:339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" fillcolor="white [3201]" strokeweight=".5pt">
            <v:textbox>
              <w:txbxContent>
                <w:p w:rsidR="00585D49" w:rsidRPr="00753D01" w:rsidRDefault="00585D49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300" o:spid="_x0000_s1065" type="#_x0000_t202" style="position:absolute;margin-left:84pt;margin-top:357.75pt;width:339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" fillcolor="white [3201]" strokeweight=".5pt">
            <v:textbox>
              <w:txbxContent>
                <w:p w:rsidR="00585D49" w:rsidRDefault="00585D49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9" o:spid="_x0000_s1066" type="#_x0000_t202" style="position:absolute;margin-left:84pt;margin-top:316.5pt;width:339.7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" fillcolor="white [3201]" strokeweight=".5pt">
            <v:textbox>
              <w:txbxContent>
                <w:p w:rsidR="00585D49" w:rsidRPr="00753D01" w:rsidRDefault="00585D49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8" o:spid="_x0000_s1067" type="#_x0000_t202" style="position:absolute;margin-left:84pt;margin-top:279.75pt;width:339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PsmQIAAL4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" fillcolor="white [3201]" strokeweight=".5pt">
            <v:textbox>
              <w:txbxContent>
                <w:p w:rsidR="00585D49" w:rsidRPr="00753D01" w:rsidRDefault="00585D49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6" o:spid="_x0000_s1068" type="#_x0000_t202" style="position:absolute;margin-left:84pt;margin-top:264.75pt;width:339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" fillcolor="white [3201]" strokeweight=".5pt">
            <v:textbox>
              <w:txbxContent>
                <w:p w:rsidR="0039564F" w:rsidRDefault="0039564F"/>
                <w:p w:rsidR="0039564F" w:rsidRDefault="0039564F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7" o:spid="_x0000_s1069" type="#_x0000_t202" style="position:absolute;margin-left:288.75pt;margin-top:248.25pt;width:13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vwmQIAAL4FAAAOAAAAZHJzL2Uyb0RvYy54bWysVE1PGzEQvVfqf7B8L5uEhJS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" fillcolor="white [3201]" strokeweight=".5pt">
            <v:textbox>
              <w:txbxContent>
                <w:p w:rsidR="0039564F" w:rsidRPr="00753D01" w:rsidRDefault="0039564F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4" o:spid="_x0000_s1070" type="#_x0000_t202" style="position:absolute;margin-left:458.25pt;margin-top:199.5pt;width:128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" fillcolor="white [3201]" strokeweight=".5pt">
            <v:textbox>
              <w:txbxContent>
                <w:p w:rsidR="0039564F" w:rsidRPr="00753D01" w:rsidRDefault="0039564F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3" o:spid="_x0000_s1071" type="#_x0000_t202" style="position:absolute;margin-left:84pt;margin-top:228.75pt;width:339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" fillcolor="white [3201]" strokeweight=".5pt">
            <v:textbox>
              <w:txbxContent>
                <w:p w:rsidR="0039564F" w:rsidRPr="00753D01" w:rsidRDefault="0039564F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2" o:spid="_x0000_s1072" type="#_x0000_t202" style="position:absolute;margin-left:84pt;margin-top:193.5pt;width:339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" fillcolor="white [3201]" strokeweight=".5pt">
            <v:textbox>
              <w:txbxContent>
                <w:p w:rsidR="0039564F" w:rsidRPr="00753D01" w:rsidRDefault="0039564F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1" o:spid="_x0000_s1073" type="#_x0000_t202" style="position:absolute;margin-left:428.25pt;margin-top:150pt;width:158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" fillcolor="white [3201]" strokeweight=".5pt">
            <v:textbox>
              <w:txbxContent>
                <w:p w:rsidR="0039564F" w:rsidRPr="00753D01" w:rsidRDefault="0039564F" w:rsidP="00753D01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290" o:spid="_x0000_s1074" type="#_x0000_t202" style="position:absolute;margin-left:84pt;margin-top:150pt;width:339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4umgIAAL4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" fillcolor="white [3201]" strokeweight=".5pt">
            <v:textbox>
              <w:txbxContent>
                <w:p w:rsidR="0039564F" w:rsidRPr="00753D01" w:rsidRDefault="0039564F" w:rsidP="00753D01"/>
              </w:txbxContent>
            </v:textbox>
          </v:shape>
        </w:pict>
      </w:r>
      <w:r w:rsidR="00FF5681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781925" cy="998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D49">
        <w:rPr>
          <w:noProof/>
        </w:rPr>
        <w:pict>
          <v:rect id="Rectangle 3" o:spid="_x0000_s1075" style="position:absolute;margin-left:0;margin-top:0;width:616pt;height:79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qgrQIAAKk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" o:allowincell="f" filled="f" stroked="f">
            <v:textbox inset="0,0,0,0">
              <w:txbxContent>
                <w:p w:rsidR="009A6B9C" w:rsidRDefault="009A6B9C">
                  <w:pPr>
                    <w:spacing w:after="0" w:line="15725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9A6B9C" w:rsidRDefault="009A6B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9A6B9C" w:rsidRDefault="00585D4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A6B9C">
          <w:pgSz w:w="12180" w:h="15640"/>
          <w:pgMar w:top="0" w:right="0" w:bottom="0" w:left="0" w:header="720" w:footer="720" w:gutter="0"/>
          <w:cols w:space="720"/>
          <w:noEndnote/>
        </w:sectPr>
      </w:pPr>
      <w:r w:rsidRPr="00585D49">
        <w:rPr>
          <w:noProof/>
        </w:rPr>
        <w:lastRenderedPageBreak/>
        <w:pict>
          <v:rect id="Rectangle 4" o:spid="_x0000_s1076" style="position:absolute;margin-left:0;margin-top:0;width:612pt;height:78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7crQ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" o:allowincell="f" filled="f" stroked="f">
            <v:textbox inset="0,0,0,0">
              <w:txbxContent>
                <w:p w:rsidR="009A6B9C" w:rsidRDefault="00FE01C5">
                  <w:pPr>
                    <w:spacing w:after="0" w:line="15645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734300" cy="9934575"/>
                        <wp:effectExtent l="0" t="0" r="0" b="9525"/>
                        <wp:docPr id="320" name="Picture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4300" cy="993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6B9C" w:rsidRDefault="009A6B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9A6B9C" w:rsidRDefault="00585D4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A6B9C">
          <w:pgSz w:w="12300" w:h="15700"/>
          <w:pgMar w:top="0" w:right="0" w:bottom="0" w:left="0" w:header="720" w:footer="720" w:gutter="0"/>
          <w:cols w:space="720"/>
          <w:noEndnote/>
        </w:sectPr>
      </w:pPr>
      <w:r w:rsidRPr="00585D49">
        <w:rPr>
          <w:noProof/>
        </w:rPr>
        <w:lastRenderedPageBreak/>
        <w:pict>
          <v:rect id="Rectangle 5" o:spid="_x0000_s1077" style="position:absolute;margin-left:0;margin-top:0;width:618pt;height:79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" o:allowincell="f" filled="f" stroked="f">
            <v:textbox inset="0,0,0,0">
              <w:txbxContent>
                <w:p w:rsidR="009A6B9C" w:rsidRDefault="00FE01C5">
                  <w:pPr>
                    <w:spacing w:after="0" w:line="15705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810500" cy="9972675"/>
                        <wp:effectExtent l="0" t="0" r="0" b="9525"/>
                        <wp:docPr id="321" name="Picture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0" cy="9972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6B9C" w:rsidRDefault="009A6B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9A6B9C" w:rsidRPr="00CE47F6" w:rsidRDefault="009A6B9C" w:rsidP="00CE47F6">
      <w:pPr>
        <w:widowControl w:val="0"/>
        <w:autoSpaceDE w:val="0"/>
        <w:autoSpaceDN w:val="0"/>
        <w:adjustRightInd w:val="0"/>
        <w:spacing w:after="0" w:line="397" w:lineRule="exact"/>
        <w:rPr>
          <w:rFonts w:ascii="Tahoma" w:hAnsi="Tahoma" w:cs="Tahoma"/>
          <w:b/>
          <w:bCs/>
          <w:color w:val="606060"/>
          <w:sz w:val="32"/>
          <w:szCs w:val="32"/>
        </w:rPr>
      </w:pPr>
    </w:p>
    <w:sectPr w:rsidR="009A6B9C" w:rsidRPr="00CE47F6" w:rsidSect="00585D49">
      <w:pgSz w:w="12300" w:h="15700"/>
      <w:pgMar w:top="0" w:right="0" w:bottom="0" w:left="0" w:header="720" w:footer="720" w:gutter="0"/>
      <w:cols w:space="720" w:equalWidth="0">
        <w:col w:w="123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658A6"/>
    <w:rsid w:val="001658A6"/>
    <w:rsid w:val="00184BCE"/>
    <w:rsid w:val="001F5EF5"/>
    <w:rsid w:val="002B7543"/>
    <w:rsid w:val="0039564F"/>
    <w:rsid w:val="004C67F4"/>
    <w:rsid w:val="00585D49"/>
    <w:rsid w:val="00694344"/>
    <w:rsid w:val="00715166"/>
    <w:rsid w:val="00753D01"/>
    <w:rsid w:val="009A6B9C"/>
    <w:rsid w:val="00CE47F6"/>
    <w:rsid w:val="00EC4E30"/>
    <w:rsid w:val="00FE01C5"/>
    <w:rsid w:val="00FF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67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67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6579-32DB-4B70-A5B6-CF6A635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jwmustain</cp:lastModifiedBy>
  <cp:revision>2</cp:revision>
  <cp:lastPrinted>2011-09-13T14:01:00Z</cp:lastPrinted>
  <dcterms:created xsi:type="dcterms:W3CDTF">2013-04-24T15:39:00Z</dcterms:created>
  <dcterms:modified xsi:type="dcterms:W3CDTF">2013-04-24T15:39:00Z</dcterms:modified>
</cp:coreProperties>
</file>